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>데이터베이스 설계 텀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r w:rsidRPr="00C23941">
        <w:rPr>
          <w:rFonts w:hint="eastAsia"/>
          <w:sz w:val="28"/>
          <w:szCs w:val="28"/>
        </w:rPr>
        <w:t>양다은</w:t>
      </w:r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794BC972" w:rsidR="00927330" w:rsidRDefault="000242E5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 개요서</w:t>
      </w:r>
    </w:p>
    <w:p w14:paraId="5832F6BA" w14:textId="35533385" w:rsidR="000242E5" w:rsidRDefault="000242E5" w:rsidP="000242E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조원별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엔티티타입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0709F832" w14:textId="28B218EA" w:rsidR="00927330" w:rsidRDefault="00927330" w:rsidP="003736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r>
        <w:rPr>
          <w:rFonts w:hint="eastAsia"/>
        </w:rPr>
        <w:t xml:space="preserve">메트릭스 </w:t>
      </w:r>
    </w:p>
    <w:p w14:paraId="77DA6617" w14:textId="423B231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6349140B" w:rsidR="00997F87" w:rsidRDefault="00E578F4" w:rsidP="00AA019E">
      <w:pPr>
        <w:rPr>
          <w:b/>
          <w:bCs/>
          <w:sz w:val="28"/>
          <w:szCs w:val="28"/>
        </w:rPr>
      </w:pPr>
      <w:r w:rsidRPr="00E578F4">
        <w:rPr>
          <w:noProof/>
        </w:rPr>
        <w:drawing>
          <wp:inline distT="0" distB="0" distL="0" distR="0" wp14:anchorId="024A1D48" wp14:editId="68C17723">
            <wp:extent cx="5731510" cy="172021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49D4895D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조원별 역할 분담</w:t>
      </w:r>
    </w:p>
    <w:p w14:paraId="79A6803C" w14:textId="195FC555" w:rsidR="00484BB0" w:rsidRPr="00484BB0" w:rsidRDefault="00484BB0" w:rsidP="00927330">
      <w:pPr>
        <w:rPr>
          <w:b/>
          <w:bCs/>
          <w:sz w:val="28"/>
          <w:szCs w:val="28"/>
        </w:rPr>
      </w:pPr>
      <w:r w:rsidRPr="00484BB0">
        <w:rPr>
          <w:rFonts w:hint="eastAsia"/>
          <w:noProof/>
        </w:rPr>
        <w:drawing>
          <wp:inline distT="0" distB="0" distL="0" distR="0" wp14:anchorId="6346F771" wp14:editId="6661559B">
            <wp:extent cx="5731510" cy="152971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엔티티타입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r w:rsidRPr="00B54D5F">
        <w:rPr>
          <w:rFonts w:hint="eastAsia"/>
          <w:b/>
          <w:bCs/>
          <w:sz w:val="28"/>
          <w:szCs w:val="28"/>
        </w:rPr>
        <w:t>엔티티타입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rPr>
          <w:noProof/>
        </w:rPr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7F414168" w:rsidR="00927330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057733F6" w14:textId="73EE14AF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noProof/>
        </w:rPr>
        <w:lastRenderedPageBreak/>
        <w:drawing>
          <wp:inline distT="0" distB="0" distL="0" distR="0" wp14:anchorId="7B953BE6" wp14:editId="1B4CFF62">
            <wp:extent cx="5731510" cy="524383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B9" w14:textId="7ACC6CF9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3167F24F" wp14:editId="34A360FC">
            <wp:extent cx="5731510" cy="336232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CF6" w14:textId="3435E494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6BF9800B" wp14:editId="3C5F6F19">
            <wp:extent cx="5731510" cy="34524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15" w14:textId="1DB1E69C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41390C03" wp14:editId="5E4BD186">
            <wp:extent cx="5731510" cy="2433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BD9" w14:textId="35EE2D90" w:rsidR="00E342DE" w:rsidRPr="00B54D5F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730AC099" wp14:editId="38D97B48">
            <wp:extent cx="5731510" cy="284416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D87" w14:textId="4AEF732E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5F22797C" w14:textId="7B5BA020" w:rsidR="00E556F1" w:rsidRDefault="00E556F1" w:rsidP="00927330">
      <w:pPr>
        <w:rPr>
          <w:b/>
          <w:bCs/>
          <w:sz w:val="28"/>
          <w:szCs w:val="28"/>
        </w:rPr>
      </w:pPr>
      <w:r w:rsidRPr="00E556F1">
        <w:rPr>
          <w:rFonts w:hint="eastAsia"/>
          <w:noProof/>
        </w:rPr>
        <w:drawing>
          <wp:inline distT="0" distB="0" distL="0" distR="0" wp14:anchorId="5FD8AA21" wp14:editId="4F195A4A">
            <wp:extent cx="5387340" cy="22021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F6D8" w14:textId="34EB1B63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7836318B" wp14:editId="680253F7">
            <wp:extent cx="5494020" cy="416052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7EE1" w14:textId="56EFB48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592D87EA" wp14:editId="22130B59">
            <wp:extent cx="5494020" cy="323088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61A7" w14:textId="695F494A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A86DFA" wp14:editId="535CB306">
            <wp:extent cx="5494020" cy="323088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8DA1" w14:textId="5384663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3E8D55A3" wp14:editId="34D13D71">
            <wp:extent cx="5494020" cy="28194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F92A" w14:textId="366695C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50F433A7" wp14:editId="7A0F55D5">
            <wp:extent cx="5494020" cy="28194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5B93" w14:textId="136E03D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4C498AD" wp14:editId="3028D848">
            <wp:extent cx="5494020" cy="28194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BB1" w14:textId="15FA1AA2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F84E539" wp14:editId="1DEA014F">
            <wp:extent cx="5494020" cy="408432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85E1" w14:textId="56F4173C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EA2C91D" wp14:editId="10057653">
            <wp:extent cx="5494020" cy="432816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370E" w14:textId="44F0EA28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C7AD13" wp14:editId="68B62756">
            <wp:extent cx="5494020" cy="27432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CC95" w14:textId="3A16361E" w:rsidR="006E4640" w:rsidRDefault="00522057" w:rsidP="00927330">
      <w:pPr>
        <w:rPr>
          <w:b/>
          <w:bCs/>
          <w:sz w:val="28"/>
          <w:szCs w:val="28"/>
        </w:rPr>
      </w:pPr>
      <w:r w:rsidRPr="00522057">
        <w:drawing>
          <wp:inline distT="0" distB="0" distL="0" distR="0" wp14:anchorId="3E5CE6C9" wp14:editId="0C923066">
            <wp:extent cx="5494020" cy="2514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008F" w14:textId="4732BB1D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</w:rPr>
        <w:lastRenderedPageBreak/>
        <w:drawing>
          <wp:inline distT="0" distB="0" distL="0" distR="0" wp14:anchorId="7F9AB10E" wp14:editId="3E001423">
            <wp:extent cx="5494020" cy="321564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26D9" w14:textId="303308AE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</w:rPr>
        <w:drawing>
          <wp:inline distT="0" distB="0" distL="0" distR="0" wp14:anchorId="4A904235" wp14:editId="74633C6C">
            <wp:extent cx="5494020" cy="321564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7E7" w14:textId="5FB09194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</w:rPr>
        <w:lastRenderedPageBreak/>
        <w:drawing>
          <wp:inline distT="0" distB="0" distL="0" distR="0" wp14:anchorId="2BF3B6C8" wp14:editId="7762EF3F">
            <wp:extent cx="5494020" cy="321564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D61A" w14:textId="5FBD2E68" w:rsidR="00522057" w:rsidRDefault="00522057" w:rsidP="00927330">
      <w:pPr>
        <w:rPr>
          <w:b/>
          <w:bCs/>
          <w:sz w:val="28"/>
          <w:szCs w:val="28"/>
        </w:rPr>
      </w:pPr>
      <w:r w:rsidRPr="00522057">
        <w:lastRenderedPageBreak/>
        <w:drawing>
          <wp:inline distT="0" distB="0" distL="0" distR="0" wp14:anchorId="60AA7445" wp14:editId="325808B4">
            <wp:extent cx="5494020" cy="541782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2312" w14:textId="0BEFBF1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</w:rPr>
        <w:lastRenderedPageBreak/>
        <w:drawing>
          <wp:inline distT="0" distB="0" distL="0" distR="0" wp14:anchorId="79BD36B3" wp14:editId="40A728BB">
            <wp:extent cx="5494020" cy="523494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3C5D" w14:textId="374F508F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</w:rPr>
        <w:lastRenderedPageBreak/>
        <w:drawing>
          <wp:inline distT="0" distB="0" distL="0" distR="0" wp14:anchorId="77DD457C" wp14:editId="112319D9">
            <wp:extent cx="5494020" cy="656082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58AF" w14:textId="032DA76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</w:rPr>
        <w:lastRenderedPageBreak/>
        <w:drawing>
          <wp:inline distT="0" distB="0" distL="0" distR="0" wp14:anchorId="7993B68A" wp14:editId="0ED998F4">
            <wp:extent cx="5494020" cy="323088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8074" w14:textId="39875B2B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</w:rPr>
        <w:drawing>
          <wp:inline distT="0" distB="0" distL="0" distR="0" wp14:anchorId="22C26EC9" wp14:editId="2A322C12">
            <wp:extent cx="5494020" cy="31623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4F99" w14:textId="77275722" w:rsidR="00522057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7FCCAE05" wp14:editId="5EC846E4">
            <wp:extent cx="5494020" cy="785622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B833" w14:textId="7215021C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79B24BC0" wp14:editId="76E8EA4B">
            <wp:extent cx="5494020" cy="31623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E3E9" w14:textId="7DDF149D" w:rsidR="00E64590" w:rsidRDefault="00E64590" w:rsidP="00927330">
      <w:pPr>
        <w:rPr>
          <w:b/>
          <w:bCs/>
          <w:sz w:val="28"/>
          <w:szCs w:val="28"/>
        </w:rPr>
      </w:pPr>
      <w:r w:rsidRPr="00E64590">
        <w:drawing>
          <wp:inline distT="0" distB="0" distL="0" distR="0" wp14:anchorId="2B298DA8" wp14:editId="44FB75B2">
            <wp:extent cx="5494020" cy="31623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D649" w14:textId="199A39BE" w:rsidR="00E64590" w:rsidRDefault="00E64590" w:rsidP="00927330">
      <w:pPr>
        <w:rPr>
          <w:rFonts w:hint="eastAsia"/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108555CF" wp14:editId="78C0DAE3">
            <wp:extent cx="5494020" cy="316230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4119" w14:textId="6E9CC660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drawing>
          <wp:inline distT="0" distB="0" distL="0" distR="0" wp14:anchorId="130CAFD1" wp14:editId="1C06A531">
            <wp:extent cx="5494020" cy="31623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53C7" w14:textId="2336BC08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4DE475F4" wp14:editId="4854A9AE">
            <wp:extent cx="5494020" cy="38481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4E8F" w14:textId="28941782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0D181B90" wp14:editId="0DCA07A2">
            <wp:extent cx="5494020" cy="561594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A068" w14:textId="43E22B6D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388691C6" wp14:editId="793417FB">
            <wp:extent cx="5494020" cy="376428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BA6E" w14:textId="04DC9344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4524449C" wp14:editId="18E64CF1">
            <wp:extent cx="5494020" cy="48387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FFA" w14:textId="34E5B53A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</w:rPr>
        <w:lastRenderedPageBreak/>
        <w:drawing>
          <wp:inline distT="0" distB="0" distL="0" distR="0" wp14:anchorId="7CF3577C" wp14:editId="06434379">
            <wp:extent cx="5494020" cy="778002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2F6F" w14:textId="2BDF941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</w:rPr>
        <w:lastRenderedPageBreak/>
        <w:drawing>
          <wp:inline distT="0" distB="0" distL="0" distR="0" wp14:anchorId="40122B92" wp14:editId="2AA8A3D3">
            <wp:extent cx="5494020" cy="440436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5966" w14:textId="47880EBE" w:rsidR="00F2238B" w:rsidRDefault="00F2238B" w:rsidP="00927330">
      <w:pPr>
        <w:rPr>
          <w:b/>
          <w:bCs/>
          <w:sz w:val="28"/>
          <w:szCs w:val="28"/>
        </w:rPr>
      </w:pPr>
      <w:r w:rsidRPr="00F2238B">
        <w:lastRenderedPageBreak/>
        <w:drawing>
          <wp:inline distT="0" distB="0" distL="0" distR="0" wp14:anchorId="0696D2A7" wp14:editId="4CBB4662">
            <wp:extent cx="5494020" cy="831342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370" w14:textId="0AA3D22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</w:rPr>
        <w:lastRenderedPageBreak/>
        <w:drawing>
          <wp:inline distT="0" distB="0" distL="0" distR="0" wp14:anchorId="54FD965A" wp14:editId="1E25DA9A">
            <wp:extent cx="5494020" cy="72009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1D80" w14:textId="07088104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</w:rPr>
        <w:lastRenderedPageBreak/>
        <w:drawing>
          <wp:inline distT="0" distB="0" distL="0" distR="0" wp14:anchorId="51C85339" wp14:editId="172BCD90">
            <wp:extent cx="5494020" cy="686562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33E4" w14:textId="3CFDC89E" w:rsidR="00F2238B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</w:rPr>
        <w:lastRenderedPageBreak/>
        <w:drawing>
          <wp:inline distT="0" distB="0" distL="0" distR="0" wp14:anchorId="7D001944" wp14:editId="037892EA">
            <wp:extent cx="5494020" cy="42138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2A4A" w14:textId="7BF5797C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</w:rPr>
        <w:lastRenderedPageBreak/>
        <w:drawing>
          <wp:inline distT="0" distB="0" distL="0" distR="0" wp14:anchorId="4B7E9F00" wp14:editId="7EBF0B96">
            <wp:extent cx="5494020" cy="495300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DE4" w14:textId="1225C276" w:rsidR="00163B63" w:rsidRDefault="00163B63" w:rsidP="00927330">
      <w:pPr>
        <w:rPr>
          <w:b/>
          <w:bCs/>
          <w:sz w:val="28"/>
          <w:szCs w:val="28"/>
        </w:rPr>
      </w:pPr>
      <w:r w:rsidRPr="00163B63">
        <w:drawing>
          <wp:inline distT="0" distB="0" distL="0" distR="0" wp14:anchorId="59326188" wp14:editId="0F06C7A5">
            <wp:extent cx="5494020" cy="29718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4393" w14:textId="4D4D8352" w:rsidR="00163B63" w:rsidRDefault="00163B63" w:rsidP="00927330">
      <w:pPr>
        <w:rPr>
          <w:rFonts w:hint="eastAsia"/>
          <w:b/>
          <w:bCs/>
          <w:sz w:val="28"/>
          <w:szCs w:val="28"/>
        </w:rPr>
      </w:pPr>
      <w:r w:rsidRPr="00163B63">
        <w:rPr>
          <w:rFonts w:hint="eastAsia"/>
        </w:rPr>
        <w:lastRenderedPageBreak/>
        <w:drawing>
          <wp:inline distT="0" distB="0" distL="0" distR="0" wp14:anchorId="133FCFF2" wp14:editId="75A16FDE">
            <wp:extent cx="5494020" cy="493776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E64" w14:textId="450865A3" w:rsidR="00522057" w:rsidRDefault="00163B63" w:rsidP="00927330">
      <w:pPr>
        <w:rPr>
          <w:b/>
          <w:bCs/>
          <w:sz w:val="28"/>
          <w:szCs w:val="28"/>
        </w:rPr>
      </w:pPr>
      <w:r w:rsidRPr="00163B63">
        <w:drawing>
          <wp:inline distT="0" distB="0" distL="0" distR="0" wp14:anchorId="1672C919" wp14:editId="03789C14">
            <wp:extent cx="5494020" cy="322326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1344" w14:textId="157C42B3" w:rsidR="00163B63" w:rsidRDefault="00163B63" w:rsidP="00927330">
      <w:pPr>
        <w:rPr>
          <w:rFonts w:hint="eastAsia"/>
          <w:b/>
          <w:bCs/>
          <w:sz w:val="28"/>
          <w:szCs w:val="28"/>
        </w:rPr>
      </w:pPr>
      <w:r w:rsidRPr="00163B63">
        <w:rPr>
          <w:rFonts w:hint="eastAsia"/>
        </w:rPr>
        <w:lastRenderedPageBreak/>
        <w:drawing>
          <wp:inline distT="0" distB="0" distL="0" distR="0" wp14:anchorId="64CAF159" wp14:editId="415C858D">
            <wp:extent cx="4787265" cy="869759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0F93" w14:textId="0465D579" w:rsidR="00163B63" w:rsidRDefault="00163B63" w:rsidP="00927330">
      <w:pPr>
        <w:rPr>
          <w:rFonts w:hint="eastAsia"/>
          <w:b/>
          <w:bCs/>
          <w:sz w:val="28"/>
          <w:szCs w:val="28"/>
        </w:rPr>
      </w:pPr>
      <w:r w:rsidRPr="00163B63">
        <w:rPr>
          <w:rFonts w:hint="eastAsia"/>
        </w:rPr>
        <w:lastRenderedPageBreak/>
        <w:drawing>
          <wp:inline distT="0" distB="0" distL="0" distR="0" wp14:anchorId="44EEF0A0" wp14:editId="12528FDD">
            <wp:extent cx="5494020" cy="29718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784F" w14:textId="77777777" w:rsidR="00522057" w:rsidRPr="00B54D5F" w:rsidRDefault="00522057" w:rsidP="00927330">
      <w:pPr>
        <w:rPr>
          <w:rFonts w:hint="eastAsia"/>
          <w:b/>
          <w:bCs/>
          <w:sz w:val="28"/>
          <w:szCs w:val="28"/>
        </w:rPr>
      </w:pPr>
    </w:p>
    <w:p w14:paraId="0C5D5C5F" w14:textId="1B93AE4D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0B926F68" w14:textId="600699E5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84ADB73" wp14:editId="1D7FAE36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129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2249" w14:textId="77777777" w:rsidR="00AF1E03" w:rsidRDefault="00AF1E03" w:rsidP="00D177F5">
      <w:pPr>
        <w:spacing w:after="0" w:line="240" w:lineRule="auto"/>
      </w:pPr>
      <w:r>
        <w:separator/>
      </w:r>
    </w:p>
  </w:endnote>
  <w:endnote w:type="continuationSeparator" w:id="0">
    <w:p w14:paraId="4B274FBD" w14:textId="77777777" w:rsidR="00AF1E03" w:rsidRDefault="00AF1E03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2042" w14:textId="77777777" w:rsidR="00AF1E03" w:rsidRDefault="00AF1E03" w:rsidP="00D177F5">
      <w:pPr>
        <w:spacing w:after="0" w:line="240" w:lineRule="auto"/>
      </w:pPr>
      <w:r>
        <w:separator/>
      </w:r>
    </w:p>
  </w:footnote>
  <w:footnote w:type="continuationSeparator" w:id="0">
    <w:p w14:paraId="6EBB4DE8" w14:textId="77777777" w:rsidR="00AF1E03" w:rsidRDefault="00AF1E03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242E5"/>
    <w:rsid w:val="000F6866"/>
    <w:rsid w:val="00163B63"/>
    <w:rsid w:val="001A45BF"/>
    <w:rsid w:val="00250661"/>
    <w:rsid w:val="00252712"/>
    <w:rsid w:val="002803A1"/>
    <w:rsid w:val="00314C0F"/>
    <w:rsid w:val="00373613"/>
    <w:rsid w:val="00484BB0"/>
    <w:rsid w:val="004E4B48"/>
    <w:rsid w:val="00522057"/>
    <w:rsid w:val="005B49A1"/>
    <w:rsid w:val="006431C1"/>
    <w:rsid w:val="006B46E3"/>
    <w:rsid w:val="006D488F"/>
    <w:rsid w:val="006E4640"/>
    <w:rsid w:val="008C661C"/>
    <w:rsid w:val="00927330"/>
    <w:rsid w:val="00984B64"/>
    <w:rsid w:val="00992621"/>
    <w:rsid w:val="00997F87"/>
    <w:rsid w:val="00AA019E"/>
    <w:rsid w:val="00AF1E03"/>
    <w:rsid w:val="00B54D5F"/>
    <w:rsid w:val="00C02D0A"/>
    <w:rsid w:val="00C23941"/>
    <w:rsid w:val="00C24469"/>
    <w:rsid w:val="00CD34C7"/>
    <w:rsid w:val="00D177F5"/>
    <w:rsid w:val="00D2270C"/>
    <w:rsid w:val="00D4079E"/>
    <w:rsid w:val="00D865E0"/>
    <w:rsid w:val="00E342DE"/>
    <w:rsid w:val="00E556F1"/>
    <w:rsid w:val="00E578F4"/>
    <w:rsid w:val="00E64590"/>
    <w:rsid w:val="00EA4545"/>
    <w:rsid w:val="00EE75E0"/>
    <w:rsid w:val="00F2238B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png"/><Relationship Id="rId129" Type="http://schemas.openxmlformats.org/officeDocument/2006/relationships/footer" Target="footer1.xml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jpeg"/><Relationship Id="rId114" Type="http://schemas.openxmlformats.org/officeDocument/2006/relationships/image" Target="media/image107.emf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fontTable" Target="fontTable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theme" Target="theme/theme1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87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19</cp:revision>
  <dcterms:created xsi:type="dcterms:W3CDTF">2021-06-07T08:59:00Z</dcterms:created>
  <dcterms:modified xsi:type="dcterms:W3CDTF">2021-06-14T04:59:00Z</dcterms:modified>
</cp:coreProperties>
</file>